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B3526">
        <w:rPr>
          <w:rFonts w:ascii="Times New Roman" w:hAnsi="Times New Roman" w:cs="Times New Roman"/>
          <w:sz w:val="24"/>
          <w:szCs w:val="24"/>
        </w:rPr>
        <w:t>Межрайонной ИФНС России № 25 по Рос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235C18">
        <w:rPr>
          <w:rFonts w:ascii="Times New Roman" w:hAnsi="Times New Roman" w:cs="Times New Roman"/>
          <w:sz w:val="24"/>
          <w:szCs w:val="24"/>
        </w:rPr>
        <w:t>29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235C18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4D0C5A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235C18" w:rsidRDefault="0020403B" w:rsidP="00235C18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235C18">
        <w:rPr>
          <w:rFonts w:ascii="Times New Roman" w:hAnsi="Times New Roman" w:cs="Times New Roman"/>
          <w:sz w:val="24"/>
          <w:szCs w:val="24"/>
        </w:rPr>
        <w:t>00-01/14</w:t>
      </w:r>
      <w:r w:rsidR="00235C18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1B3526">
        <w:rPr>
          <w:rFonts w:ascii="Times New Roman" w:hAnsi="Times New Roman" w:cs="Times New Roman"/>
        </w:rPr>
        <w:t xml:space="preserve">МЕЖРАЙОННОЙ ИНСПЕКЦИИ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1B3526">
        <w:rPr>
          <w:rFonts w:ascii="Times New Roman" w:hAnsi="Times New Roman" w:cs="Times New Roman"/>
        </w:rPr>
        <w:t xml:space="preserve">№ 25 ПО РОСТОВСКОЙ ОБЛАСТИ </w:t>
      </w:r>
      <w:r w:rsidRPr="00A45607">
        <w:rPr>
          <w:rFonts w:ascii="Times New Roman" w:hAnsi="Times New Roman" w:cs="Times New Roman"/>
        </w:rPr>
        <w:t>НА 202</w:t>
      </w:r>
      <w:r w:rsidR="004D0C5A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1B35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1B352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5 по Ростовской области (далее – Инспекции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1B35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B352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B3526" w:rsidP="001B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4D0C5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D0C5A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4D0C5A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4D0C5A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</w:t>
            </w:r>
            <w:r w:rsidR="004D0C5A">
              <w:rPr>
                <w:rFonts w:ascii="Times New Roman" w:eastAsiaTheme="minorHAnsi" w:hAnsi="Times New Roman"/>
                <w:sz w:val="24"/>
                <w:szCs w:val="24"/>
              </w:rPr>
              <w:t>ражданских служащих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1B3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4D0C5A" w:rsidRPr="00E30687" w:rsidRDefault="004D0C5A" w:rsidP="004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жданских служащих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5B3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B386C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1B3526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</w:t>
            </w:r>
            <w:r w:rsidR="001B3526">
              <w:rPr>
                <w:rFonts w:ascii="Times New Roman" w:eastAsiaTheme="minorHAnsi" w:hAnsi="Times New Roman" w:cs="Times New Roman"/>
                <w:sz w:val="24"/>
                <w:szCs w:val="24"/>
              </w:rPr>
              <w:t>стве</w:t>
            </w:r>
            <w:proofErr w:type="gramEnd"/>
            <w:r w:rsidR="001B35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1B3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86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ьма </w:t>
            </w:r>
            <w:r w:rsidR="005B386C" w:rsidRPr="005B386C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1B3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5B386C" w:rsidRPr="005B386C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</w:t>
            </w:r>
            <w:r w:rsidR="005B3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60A" w:rsidRPr="00DC772A" w:rsidTr="006E460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Default="006E460A" w:rsidP="006E460A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6E460A" w:rsidRDefault="006E460A" w:rsidP="006E46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DC772A" w:rsidRDefault="006E460A" w:rsidP="006E4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Ростова-на-Дону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DC772A" w:rsidRDefault="006E460A" w:rsidP="00E1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Л.В. Пискунова, начальник отдела кадров и безопасности </w:t>
            </w:r>
          </w:p>
          <w:p w:rsidR="006E460A" w:rsidRPr="00DC772A" w:rsidRDefault="006E460A" w:rsidP="00E1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6E460A" w:rsidRDefault="006E460A" w:rsidP="00E1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и поступлении </w:t>
            </w: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proofErr w:type="gramStart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DC772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6E460A" w:rsidRPr="00DC772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6E460A" w:rsidRPr="00DC772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6E460A" w:rsidRPr="006E460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6E460A">
              <w:rPr>
                <w:rFonts w:ascii="Times New Roman" w:eastAsiaTheme="minorHAnsi" w:hAnsi="Times New Roman"/>
                <w:sz w:val="24"/>
                <w:szCs w:val="24"/>
              </w:rPr>
              <w:t>прокуратуру Кировского района г. Ростова-на-Дону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6E460A" w:rsidRPr="006E460A" w:rsidRDefault="006E460A" w:rsidP="006E460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667A" w:rsidRPr="006E460A" w:rsidRDefault="006E460A" w:rsidP="006E46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B35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B352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Default="001B3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  <w:p w:rsidR="001E01BB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BB" w:rsidRPr="00E30687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6E460A" w:rsidRPr="006E460A" w:rsidRDefault="006E460A" w:rsidP="006E460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6E460A" w:rsidRDefault="006E460A" w:rsidP="006E46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1E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Default="0058300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  <w:p w:rsidR="001E01BB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BB" w:rsidRPr="00E30687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B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6E460A" w:rsidRDefault="006E460A" w:rsidP="006E460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6E460A" w:rsidRDefault="006E460A" w:rsidP="009F6DBE">
            <w:pPr>
              <w:jc w:val="center"/>
              <w:rPr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F6D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58300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E73DAC" w:rsidRDefault="00E55CDA" w:rsidP="00E73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77D" w:rsidRPr="00701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BED" w:rsidRPr="0070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E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DC667A" w:rsidRPr="00E30687" w:rsidRDefault="00E73DAC" w:rsidP="00E73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58300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583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583009">
              <w:rPr>
                <w:rFonts w:ascii="Times New Roman" w:eastAsiaTheme="minorHAnsi" w:hAnsi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E5777D" w:rsidRPr="00E30687" w:rsidTr="00284EC9">
        <w:tc>
          <w:tcPr>
            <w:tcW w:w="634" w:type="dxa"/>
            <w:shd w:val="clear" w:color="auto" w:fill="auto"/>
          </w:tcPr>
          <w:p w:rsidR="00E5777D" w:rsidRDefault="00E5777D" w:rsidP="00E16AC5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D" w:rsidRPr="006E460A" w:rsidRDefault="00E5777D" w:rsidP="009F6DBE">
            <w:pPr>
              <w:jc w:val="center"/>
              <w:rPr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5777D" w:rsidRPr="00E30687" w:rsidRDefault="00E5777D" w:rsidP="00E73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ем сведений о доходах, представленных гражданам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ми служащими, претендующими на замещение должностей государственной службы, включенных в </w:t>
            </w:r>
            <w:hyperlink r:id="rId9" w:history="1">
              <w:r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перечень</w:t>
              </w:r>
            </w:hyperlink>
            <w:r w:rsidRP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ей, утвержденный Указом Президента Российской Федерации от 18 мая 2009 г. № 557, назначаемыми на должность в порядке перевода из другого государственного органа и иных случаях, предусмотренных 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от 25.12.2008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273-ФЗ  "О противодействии коррупции"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E5777D" w:rsidRDefault="00E5777D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  <w:p w:rsidR="00E5777D" w:rsidRDefault="00E5777D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D" w:rsidRPr="00E30687" w:rsidRDefault="00E5777D" w:rsidP="001E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5777D" w:rsidRPr="00E30687" w:rsidRDefault="00E55CDA" w:rsidP="00E73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E577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чение </w:t>
            </w:r>
            <w:r w:rsidR="00E5777D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577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="00E5777D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E5777D" w:rsidRPr="00A60CE2" w:rsidRDefault="00E5777D" w:rsidP="00654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E5777D" w:rsidRPr="00A60CE2" w:rsidRDefault="00E5777D" w:rsidP="00E57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0D7" w:rsidRPr="000D0E53" w:rsidTr="00284EC9">
        <w:tc>
          <w:tcPr>
            <w:tcW w:w="634" w:type="dxa"/>
            <w:shd w:val="clear" w:color="auto" w:fill="auto"/>
          </w:tcPr>
          <w:p w:rsidR="007010D7" w:rsidRPr="000D0E53" w:rsidRDefault="007010D7" w:rsidP="00E16AC5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0D7" w:rsidRPr="000D0E53" w:rsidRDefault="007010D7" w:rsidP="009F6DBE">
            <w:pPr>
              <w:jc w:val="center"/>
              <w:rPr>
                <w:color w:val="FF0000"/>
                <w:lang w:eastAsia="ru-RU"/>
              </w:rPr>
            </w:pPr>
            <w:r w:rsidRPr="003305F4">
              <w:rPr>
                <w:rFonts w:ascii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10D7" w:rsidRDefault="007010D7" w:rsidP="00701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нг представления сведений об адресах сайтов и (или) страниц сайтов, в информационно-коммуникационной сети  «Интернет», на которых гражданские служащие размещали общедоступную информацию, а также данные позволяющие их идентифицировать по форме, утвержденной распоряжением Правительства Российской Федерации от 28.12.2016 №2867-р (далее – сведения об адресах сайтов)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D7" w:rsidRPr="000D0E53" w:rsidRDefault="007010D7" w:rsidP="0058300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7010D7" w:rsidRPr="000D0E53" w:rsidRDefault="007010D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0D7">
              <w:rPr>
                <w:rFonts w:ascii="Times New Roman" w:hAnsi="Times New Roman" w:cs="Times New Roman"/>
                <w:sz w:val="24"/>
                <w:szCs w:val="24"/>
              </w:rPr>
              <w:t xml:space="preserve">Л.В. Пискунова, 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7010D7" w:rsidRDefault="007010D7" w:rsidP="0070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17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7010D7" w:rsidRPr="000D0E53" w:rsidRDefault="007010D7" w:rsidP="007010D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010D7" w:rsidRPr="00A60CE2" w:rsidRDefault="007010D7" w:rsidP="007010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ставлению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адресах сайтов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5F4" w:rsidRPr="003305F4" w:rsidTr="00284EC9">
        <w:tc>
          <w:tcPr>
            <w:tcW w:w="634" w:type="dxa"/>
            <w:shd w:val="clear" w:color="auto" w:fill="auto"/>
          </w:tcPr>
          <w:p w:rsidR="006E460A" w:rsidRPr="003305F4" w:rsidRDefault="006E460A" w:rsidP="00E16AC5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3305F4" w:rsidRDefault="006E460A" w:rsidP="009F6DBE">
            <w:pPr>
              <w:jc w:val="center"/>
              <w:rPr>
                <w:lang w:eastAsia="ru-RU"/>
              </w:rPr>
            </w:pPr>
            <w:r w:rsidRPr="003305F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F6DBE" w:rsidRPr="003305F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305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3305F4" w:rsidRDefault="006E460A" w:rsidP="0033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до сотрудников Инспекции </w:t>
            </w:r>
            <w:r w:rsidR="003305F4"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</w:t>
            </w:r>
            <w:r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0D0E53"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(за отчетный 202</w:t>
            </w:r>
            <w:r w:rsidR="000D0E53"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). </w:t>
            </w:r>
          </w:p>
        </w:tc>
        <w:tc>
          <w:tcPr>
            <w:tcW w:w="2298" w:type="dxa"/>
            <w:shd w:val="clear" w:color="auto" w:fill="auto"/>
          </w:tcPr>
          <w:p w:rsidR="006E460A" w:rsidRPr="003305F4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4">
              <w:rPr>
                <w:rFonts w:ascii="Times New Roman" w:hAnsi="Times New Roman" w:cs="Times New Roman"/>
                <w:sz w:val="24"/>
                <w:szCs w:val="24"/>
              </w:rPr>
              <w:t>Л.В. Пискунова, 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6E460A" w:rsidRPr="003305F4" w:rsidRDefault="00067C52" w:rsidP="00067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6E460A" w:rsidRPr="00330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1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та 2026</w:t>
            </w:r>
            <w:r w:rsidR="006E460A" w:rsidRPr="00330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E460A" w:rsidRPr="003305F4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6E460A" w:rsidRPr="003305F4" w:rsidRDefault="006E460A" w:rsidP="00806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жебная записка в структурные подразделения Инспекции. 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6E460A" w:rsidRDefault="006E460A" w:rsidP="00A12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460A" w:rsidRPr="00E30687" w:rsidRDefault="006E460A" w:rsidP="00A12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3E6878" w:rsidRPr="00E30687" w:rsidTr="00CA6E52">
        <w:trPr>
          <w:trHeight w:val="2208"/>
        </w:trPr>
        <w:tc>
          <w:tcPr>
            <w:tcW w:w="634" w:type="dxa"/>
            <w:shd w:val="clear" w:color="auto" w:fill="auto"/>
          </w:tcPr>
          <w:p w:rsidR="003E6878" w:rsidRPr="00E30687" w:rsidRDefault="003E6878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E6878" w:rsidRPr="00E30687" w:rsidRDefault="003E6878" w:rsidP="003E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ции, государственных гражданских служащих и граждан, </w:t>
            </w:r>
            <w:r w:rsidRPr="00484120">
              <w:rPr>
                <w:rFonts w:ascii="Times New Roman" w:hAnsi="Times New Roman"/>
                <w:sz w:val="24"/>
                <w:szCs w:val="24"/>
              </w:rPr>
              <w:t xml:space="preserve">претендующих на замещение должностей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 Инспекции.</w:t>
            </w:r>
          </w:p>
        </w:tc>
        <w:tc>
          <w:tcPr>
            <w:tcW w:w="2298" w:type="dxa"/>
            <w:shd w:val="clear" w:color="auto" w:fill="auto"/>
          </w:tcPr>
          <w:p w:rsidR="003E6878" w:rsidRPr="00CF37E1" w:rsidRDefault="003E68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067C52" w:rsidRPr="00ED4037" w:rsidRDefault="00DC15FB" w:rsidP="00067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C52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E6878" w:rsidRPr="00E30687" w:rsidRDefault="00067C52" w:rsidP="00067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3E6878" w:rsidRPr="00E30687" w:rsidRDefault="003E6878" w:rsidP="003E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руководителю инспекции о результатах проведенного анализа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E30687" w:rsidRDefault="006E460A" w:rsidP="006A1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в УФНС России по Ростовской области для 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, посвященном вопросам противодействия коррупции, официального сайта ФНС России актуальной информации 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6E460A" w:rsidRPr="00E30687" w:rsidRDefault="003E6878" w:rsidP="006A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E6878" w:rsidRPr="00ED4037" w:rsidRDefault="00DC15FB" w:rsidP="003E6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6878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6E460A" w:rsidRPr="00E30687" w:rsidRDefault="003E6878" w:rsidP="003E6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3E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3E6878">
              <w:rPr>
                <w:rFonts w:ascii="Times New Roman" w:hAnsi="Times New Roman"/>
                <w:sz w:val="24"/>
                <w:szCs w:val="24"/>
              </w:rPr>
              <w:t>руководителю инспе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E30687" w:rsidRDefault="006E460A" w:rsidP="0046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  по профилактике коррупционных и иных правонарушений посредством составления отчетной документации.</w:t>
            </w:r>
          </w:p>
        </w:tc>
        <w:tc>
          <w:tcPr>
            <w:tcW w:w="2298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DC15F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6E460A">
              <w:rPr>
                <w:rFonts w:ascii="Times New Roman" w:hAnsi="Times New Roman" w:cs="Times New Roman"/>
                <w:sz w:val="24"/>
                <w:szCs w:val="24"/>
              </w:rPr>
              <w:t>кварталь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ер по противодействию коррупции.</w:t>
            </w:r>
          </w:p>
          <w:p w:rsidR="006E460A" w:rsidRPr="00E30687" w:rsidRDefault="006E460A" w:rsidP="006A1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остовской области. 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6E460A" w:rsidRPr="00E30687" w:rsidRDefault="006E460A" w:rsidP="0046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8612E2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E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8612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612E2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, «горячей линии» или иных подоб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50FA" w:rsidRPr="00E30687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0FA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8612E2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0D0E53" w:rsidRDefault="00DC15F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="000D0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месячно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6E460A" w:rsidRPr="00307519" w:rsidRDefault="006E460A" w:rsidP="0030751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12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Инспекции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E30687" w:rsidRDefault="006303C5" w:rsidP="00307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Карты коррупционных рисков и мер по их минимизации  Федеральной налоговой службы и ее территориальных органов, утвержденной </w:t>
            </w:r>
            <w:r w:rsidR="003305F4" w:rsidRPr="003305F4">
              <w:rPr>
                <w:rFonts w:ascii="Times New Roman" w:hAnsi="Times New Roman" w:cs="Times New Roman"/>
                <w:sz w:val="24"/>
                <w:szCs w:val="24"/>
              </w:rPr>
              <w:t>приказом ФНС России от 19.11.2025 № ЕД-7-4/990@ «Об утверждении Карты коррупционных рисков и мер по их минимизации Федеральной налоговой службы и ее территориальных органов»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307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3C5" w:rsidRDefault="006303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E30687" w:rsidRDefault="006303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3305F4" w:rsidRPr="00736101" w:rsidRDefault="003305F4" w:rsidP="003305F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303C5" w:rsidP="00630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мониторинга исполнения должностных обязанностей государствен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связана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1F3562" w:rsidRDefault="006E460A" w:rsidP="00EB5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</w:rPr>
              <w:t>отделом кадров и безопасности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</w:t>
            </w:r>
            <w:r w:rsidRPr="001F3562">
              <w:rPr>
                <w:rFonts w:ascii="Times New Roman" w:hAnsi="Times New Roman" w:cs="Times New Roman"/>
                <w:sz w:val="24"/>
              </w:rPr>
              <w:lastRenderedPageBreak/>
              <w:t>по вопросам предотвращения конфликта интересов при планировании и проведении налоговых проверок</w:t>
            </w:r>
            <w:r w:rsidR="00EB532E">
              <w:rPr>
                <w:rFonts w:ascii="Times New Roman" w:hAnsi="Times New Roman" w:cs="Times New Roman"/>
                <w:sz w:val="24"/>
              </w:rPr>
              <w:t>,</w:t>
            </w:r>
            <w:r w:rsidR="00EB532E">
              <w:t xml:space="preserve"> в</w:t>
            </w:r>
            <w:r w:rsidR="00EB532E" w:rsidRPr="00EB532E">
              <w:rPr>
                <w:rFonts w:ascii="Times New Roman" w:hAnsi="Times New Roman" w:cs="Times New Roman"/>
                <w:sz w:val="24"/>
              </w:rPr>
              <w:t>зыскани</w:t>
            </w:r>
            <w:r w:rsidR="00EB532E">
              <w:rPr>
                <w:rFonts w:ascii="Times New Roman" w:hAnsi="Times New Roman" w:cs="Times New Roman"/>
                <w:sz w:val="24"/>
              </w:rPr>
              <w:t>я</w:t>
            </w:r>
            <w:r w:rsidR="00EB532E" w:rsidRPr="00EB532E">
              <w:rPr>
                <w:rFonts w:ascii="Times New Roman" w:hAnsi="Times New Roman" w:cs="Times New Roman"/>
                <w:sz w:val="24"/>
              </w:rPr>
              <w:t xml:space="preserve"> задолженности</w:t>
            </w:r>
            <w:r w:rsidR="00EB532E">
              <w:rPr>
                <w:rFonts w:ascii="Times New Roman" w:hAnsi="Times New Roman" w:cs="Times New Roman"/>
                <w:sz w:val="24"/>
              </w:rPr>
              <w:t>, досудебного и судебного урегулирования споров</w:t>
            </w:r>
            <w:r w:rsidRPr="001F35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50FA" w:rsidRPr="00E30687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0FA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2D7A98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371FDE" w:rsidRPr="00736101" w:rsidRDefault="00371FDE" w:rsidP="00371FD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В течени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E460A" w:rsidRPr="00FE4586" w:rsidRDefault="006E460A" w:rsidP="000D0E5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FE4586" w:rsidRDefault="006E460A" w:rsidP="00EB5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</w:t>
            </w:r>
            <w:r w:rsidRPr="00FE4586">
              <w:rPr>
                <w:rFonts w:ascii="Times New Roman" w:hAnsi="Times New Roman" w:cs="Times New Roman"/>
                <w:sz w:val="24"/>
              </w:rPr>
              <w:lastRenderedPageBreak/>
              <w:t xml:space="preserve">налоговых </w:t>
            </w:r>
            <w:r w:rsidR="00EB532E">
              <w:rPr>
                <w:rFonts w:ascii="Times New Roman" w:hAnsi="Times New Roman" w:cs="Times New Roman"/>
                <w:sz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</w:p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</w:p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D750FA" w:rsidP="00D75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нов</w:t>
            </w:r>
            <w:proofErr w:type="spellEnd"/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6E460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467625" w:rsidRDefault="006E460A" w:rsidP="00467625">
            <w:pPr>
              <w:pStyle w:val="Default"/>
              <w:jc w:val="center"/>
              <w:rPr>
                <w:color w:val="auto"/>
              </w:rPr>
            </w:pPr>
          </w:p>
          <w:p w:rsidR="006E460A" w:rsidRPr="00736101" w:rsidRDefault="006E460A" w:rsidP="00467625">
            <w:pPr>
              <w:pStyle w:val="Default"/>
              <w:jc w:val="center"/>
              <w:rPr>
                <w:color w:val="auto"/>
              </w:rPr>
            </w:pPr>
            <w:r w:rsidRPr="00467625">
              <w:rPr>
                <w:color w:val="auto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736101" w:rsidRDefault="00D750FA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</w:t>
            </w:r>
            <w:r w:rsidR="006E460A"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 w:rsidR="000D0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6E460A"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E460A" w:rsidRPr="00736101" w:rsidRDefault="006E460A" w:rsidP="001F1D0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736101" w:rsidRDefault="006E460A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12400E" w:rsidRDefault="006E460A" w:rsidP="00EA193F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Инспек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12400E" w:rsidRDefault="006E460A" w:rsidP="00EA193F">
            <w:pPr>
              <w:pStyle w:val="Default"/>
              <w:jc w:val="center"/>
            </w:pPr>
            <w:r>
              <w:t xml:space="preserve">В.В. </w:t>
            </w:r>
            <w:proofErr w:type="spellStart"/>
            <w:r>
              <w:t>Манжинов</w:t>
            </w:r>
            <w:proofErr w:type="spellEnd"/>
            <w:r w:rsidRPr="0012400E">
              <w:t xml:space="preserve">, </w:t>
            </w:r>
            <w:r>
              <w:t>начальник отдела информатизации</w:t>
            </w:r>
          </w:p>
        </w:tc>
        <w:tc>
          <w:tcPr>
            <w:tcW w:w="1985" w:type="dxa"/>
            <w:shd w:val="clear" w:color="auto" w:fill="auto"/>
          </w:tcPr>
          <w:p w:rsidR="00371FDE" w:rsidRPr="00736101" w:rsidRDefault="00371FDE" w:rsidP="00371FD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E460A" w:rsidRPr="0012400E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F15BCD" w:rsidRDefault="006E460A" w:rsidP="001F1D03">
            <w:pPr>
              <w:pStyle w:val="Default"/>
            </w:pPr>
            <w:r w:rsidRPr="00F15BCD">
              <w:t>Выявление, противодействие и ликвидация угроз безопасности информации в Инспекции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E30687" w:rsidRDefault="006E460A" w:rsidP="00067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067C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EA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E30687" w:rsidRDefault="006E460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1FDE" w:rsidRPr="00736101" w:rsidRDefault="00371FDE" w:rsidP="00371FD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E30687" w:rsidRDefault="00D83D1D" w:rsidP="00330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профилактики коррупционных и 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нспекции, </w:t>
            </w:r>
            <w:r w:rsidR="003305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3305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енную службу </w:t>
            </w:r>
            <w:r w:rsidR="006E460A">
              <w:rPr>
                <w:rFonts w:ascii="Times New Roman" w:hAnsi="Times New Roman" w:cs="Times New Roman"/>
                <w:sz w:val="24"/>
                <w:szCs w:val="24"/>
              </w:rPr>
              <w:t>в Инспекцию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EA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467625" w:rsidRDefault="006E460A" w:rsidP="00467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0A" w:rsidRPr="00E30687" w:rsidRDefault="006E460A" w:rsidP="00467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25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371FD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В</w:t>
            </w:r>
            <w:r w:rsidR="00D83D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ечение года</w:t>
            </w:r>
            <w:r w:rsidR="006E460A"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</w:p>
          <w:p w:rsidR="006E460A" w:rsidRPr="00E30687" w:rsidRDefault="006E460A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оступления новых сотрудников</w:t>
            </w:r>
          </w:p>
        </w:tc>
        <w:tc>
          <w:tcPr>
            <w:tcW w:w="5923" w:type="dxa"/>
            <w:shd w:val="clear" w:color="auto" w:fill="auto"/>
          </w:tcPr>
          <w:p w:rsidR="00D83D1D" w:rsidRPr="00D83D1D" w:rsidRDefault="00D83D1D" w:rsidP="00D8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ссмотрение и обсуждение актуальных вопросов по обеспечению соблюдения гражданскими служащими </w:t>
            </w: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83D1D" w:rsidRPr="00D83D1D" w:rsidRDefault="00D83D1D" w:rsidP="00D8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t xml:space="preserve"> в вопросах противодействия коррупции.</w:t>
            </w:r>
          </w:p>
          <w:p w:rsidR="006E460A" w:rsidRPr="00E30687" w:rsidRDefault="006E460A" w:rsidP="00D8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6E460A" w:rsidRPr="00E30687" w:rsidRDefault="006E460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16" w:rsidRDefault="00A21716" w:rsidP="005B4788">
      <w:pPr>
        <w:spacing w:after="0" w:line="240" w:lineRule="auto"/>
      </w:pPr>
      <w:r>
        <w:separator/>
      </w:r>
    </w:p>
  </w:endnote>
  <w:endnote w:type="continuationSeparator" w:id="0">
    <w:p w:rsidR="00A21716" w:rsidRDefault="00A2171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16" w:rsidRDefault="00A21716" w:rsidP="005B4788">
      <w:pPr>
        <w:spacing w:after="0" w:line="240" w:lineRule="auto"/>
      </w:pPr>
      <w:r>
        <w:separator/>
      </w:r>
    </w:p>
  </w:footnote>
  <w:footnote w:type="continuationSeparator" w:id="0">
    <w:p w:rsidR="00A21716" w:rsidRDefault="00A2171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3526" w:rsidRPr="005163D8" w:rsidRDefault="001B352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35C18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7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67C52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E53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173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3526"/>
    <w:rsid w:val="001C0D3B"/>
    <w:rsid w:val="001C1705"/>
    <w:rsid w:val="001C54D4"/>
    <w:rsid w:val="001C6E42"/>
    <w:rsid w:val="001D0E32"/>
    <w:rsid w:val="001D45A7"/>
    <w:rsid w:val="001D482E"/>
    <w:rsid w:val="001D579B"/>
    <w:rsid w:val="001E01BB"/>
    <w:rsid w:val="001E0224"/>
    <w:rsid w:val="001F1D03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35C18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1FCB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519"/>
    <w:rsid w:val="00307D13"/>
    <w:rsid w:val="003100D6"/>
    <w:rsid w:val="00312DA0"/>
    <w:rsid w:val="00314733"/>
    <w:rsid w:val="0031665D"/>
    <w:rsid w:val="00320B18"/>
    <w:rsid w:val="00323AD9"/>
    <w:rsid w:val="003305F4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1FDE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6878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3CFE"/>
    <w:rsid w:val="00465BFA"/>
    <w:rsid w:val="00467625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0C5A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3009"/>
    <w:rsid w:val="0058550C"/>
    <w:rsid w:val="00597D5E"/>
    <w:rsid w:val="005A0C72"/>
    <w:rsid w:val="005A28D8"/>
    <w:rsid w:val="005A7CD0"/>
    <w:rsid w:val="005B1528"/>
    <w:rsid w:val="005B1950"/>
    <w:rsid w:val="005B2845"/>
    <w:rsid w:val="005B28F2"/>
    <w:rsid w:val="005B3715"/>
    <w:rsid w:val="005B386C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3731"/>
    <w:rsid w:val="006253BD"/>
    <w:rsid w:val="00625558"/>
    <w:rsid w:val="00625F95"/>
    <w:rsid w:val="006303C5"/>
    <w:rsid w:val="0063371B"/>
    <w:rsid w:val="00637FED"/>
    <w:rsid w:val="00640E1F"/>
    <w:rsid w:val="006451AF"/>
    <w:rsid w:val="006526EA"/>
    <w:rsid w:val="00652F04"/>
    <w:rsid w:val="00653EED"/>
    <w:rsid w:val="00655C00"/>
    <w:rsid w:val="00657A6F"/>
    <w:rsid w:val="00666046"/>
    <w:rsid w:val="00666531"/>
    <w:rsid w:val="006811DE"/>
    <w:rsid w:val="0068195D"/>
    <w:rsid w:val="00683C49"/>
    <w:rsid w:val="00683E10"/>
    <w:rsid w:val="006865EC"/>
    <w:rsid w:val="006928E0"/>
    <w:rsid w:val="006932C0"/>
    <w:rsid w:val="00696E30"/>
    <w:rsid w:val="006A1723"/>
    <w:rsid w:val="006A1DF3"/>
    <w:rsid w:val="006B0381"/>
    <w:rsid w:val="006B1BFD"/>
    <w:rsid w:val="006B2C4A"/>
    <w:rsid w:val="006B520C"/>
    <w:rsid w:val="006B53A8"/>
    <w:rsid w:val="006B64B8"/>
    <w:rsid w:val="006B6674"/>
    <w:rsid w:val="006C0343"/>
    <w:rsid w:val="006C307E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60A"/>
    <w:rsid w:val="007010D7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761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2E2"/>
    <w:rsid w:val="00861CE4"/>
    <w:rsid w:val="008624A1"/>
    <w:rsid w:val="00864739"/>
    <w:rsid w:val="008654B9"/>
    <w:rsid w:val="008659AB"/>
    <w:rsid w:val="008721DF"/>
    <w:rsid w:val="00873E30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6DBE"/>
    <w:rsid w:val="009F7DAB"/>
    <w:rsid w:val="00A0711B"/>
    <w:rsid w:val="00A12EA9"/>
    <w:rsid w:val="00A13B41"/>
    <w:rsid w:val="00A1495C"/>
    <w:rsid w:val="00A1584B"/>
    <w:rsid w:val="00A170C0"/>
    <w:rsid w:val="00A17BED"/>
    <w:rsid w:val="00A17EE2"/>
    <w:rsid w:val="00A21716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2149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5443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0BD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750FA"/>
    <w:rsid w:val="00D831A2"/>
    <w:rsid w:val="00D83D1D"/>
    <w:rsid w:val="00D851F9"/>
    <w:rsid w:val="00D85978"/>
    <w:rsid w:val="00D905F1"/>
    <w:rsid w:val="00D95598"/>
    <w:rsid w:val="00D96B31"/>
    <w:rsid w:val="00DA0580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15FB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5CDA"/>
    <w:rsid w:val="00E5777D"/>
    <w:rsid w:val="00E62669"/>
    <w:rsid w:val="00E6329A"/>
    <w:rsid w:val="00E638A1"/>
    <w:rsid w:val="00E65C70"/>
    <w:rsid w:val="00E71A67"/>
    <w:rsid w:val="00E71FAA"/>
    <w:rsid w:val="00E73040"/>
    <w:rsid w:val="00E73DAC"/>
    <w:rsid w:val="00E745E6"/>
    <w:rsid w:val="00E777A1"/>
    <w:rsid w:val="00E82355"/>
    <w:rsid w:val="00E874E9"/>
    <w:rsid w:val="00E87A49"/>
    <w:rsid w:val="00E92BB2"/>
    <w:rsid w:val="00E93BC9"/>
    <w:rsid w:val="00E97031"/>
    <w:rsid w:val="00EA193F"/>
    <w:rsid w:val="00EA1B61"/>
    <w:rsid w:val="00EA24E5"/>
    <w:rsid w:val="00EA33F4"/>
    <w:rsid w:val="00EA3AE5"/>
    <w:rsid w:val="00EA3FBE"/>
    <w:rsid w:val="00EA406C"/>
    <w:rsid w:val="00EA7928"/>
    <w:rsid w:val="00EB31A3"/>
    <w:rsid w:val="00EB532E"/>
    <w:rsid w:val="00EB675C"/>
    <w:rsid w:val="00EB695C"/>
    <w:rsid w:val="00EC0340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656B"/>
    <w:rsid w:val="00ED78EC"/>
    <w:rsid w:val="00EE2329"/>
    <w:rsid w:val="00EE25F7"/>
    <w:rsid w:val="00EE26DE"/>
    <w:rsid w:val="00EE770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5BCD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975F0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3DD5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8983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2EF-97B8-4312-8C78-A2ACE4D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искунова Людмила Владимировна</cp:lastModifiedBy>
  <cp:revision>7</cp:revision>
  <cp:lastPrinted>2022-02-15T09:16:00Z</cp:lastPrinted>
  <dcterms:created xsi:type="dcterms:W3CDTF">2025-01-30T12:33:00Z</dcterms:created>
  <dcterms:modified xsi:type="dcterms:W3CDTF">2026-02-10T10:48:00Z</dcterms:modified>
</cp:coreProperties>
</file>